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9C41" w14:textId="368E12E4" w:rsidR="00B86824" w:rsidRPr="00B86824" w:rsidRDefault="00C3642A" w:rsidP="00B86824">
      <w:pPr>
        <w:pStyle w:val="NoSpacing"/>
        <w:numPr>
          <w:ilvl w:val="0"/>
          <w:numId w:val="1"/>
        </w:numPr>
        <w:spacing w:after="120"/>
        <w:ind w:left="446"/>
        <w:rPr>
          <w:rFonts w:ascii="Cambria" w:hAnsi="Cambria" w:cs="Times New Roman"/>
          <w:b/>
          <w:sz w:val="24"/>
          <w:szCs w:val="32"/>
        </w:rPr>
      </w:pPr>
      <w:r w:rsidRPr="00F5354A">
        <w:rPr>
          <w:rFonts w:ascii="Cambria" w:hAnsi="Cambria" w:cs="Times New Roman"/>
          <w:b/>
          <w:sz w:val="24"/>
          <w:szCs w:val="32"/>
        </w:rPr>
        <w:t>Call to Order</w:t>
      </w:r>
    </w:p>
    <w:p w14:paraId="62B3EC94" w14:textId="1E4724A8" w:rsidR="004C7598" w:rsidRDefault="00C3642A" w:rsidP="00C3642A">
      <w:pPr>
        <w:pStyle w:val="NoSpacing"/>
        <w:spacing w:after="240"/>
        <w:ind w:left="450"/>
        <w:rPr>
          <w:rFonts w:ascii="Cambria" w:hAnsi="Cambria" w:cs="Times New Roman"/>
          <w:sz w:val="24"/>
          <w:szCs w:val="32"/>
        </w:rPr>
      </w:pPr>
      <w:r w:rsidRPr="00F5354A">
        <w:rPr>
          <w:rFonts w:ascii="Cambria" w:hAnsi="Cambria" w:cs="Times New Roman"/>
          <w:sz w:val="24"/>
          <w:szCs w:val="32"/>
        </w:rPr>
        <w:t>The meeting was called to order at</w:t>
      </w:r>
      <w:r w:rsidR="007C587F">
        <w:rPr>
          <w:rFonts w:ascii="Cambria" w:hAnsi="Cambria" w:cs="Times New Roman"/>
          <w:sz w:val="24"/>
          <w:szCs w:val="32"/>
        </w:rPr>
        <w:t xml:space="preserve"> </w:t>
      </w:r>
      <w:r w:rsidR="00B86824">
        <w:rPr>
          <w:rFonts w:ascii="Cambria" w:hAnsi="Cambria" w:cs="Times New Roman"/>
          <w:sz w:val="24"/>
          <w:szCs w:val="32"/>
        </w:rPr>
        <w:t>11:02 AM.</w:t>
      </w:r>
    </w:p>
    <w:p w14:paraId="2A560871" w14:textId="42889CB1" w:rsidR="00B86824" w:rsidRPr="00F5354A" w:rsidRDefault="00B86824" w:rsidP="00C3642A">
      <w:pPr>
        <w:pStyle w:val="NoSpacing"/>
        <w:spacing w:after="240"/>
        <w:ind w:left="45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Roll call all present.</w:t>
      </w:r>
    </w:p>
    <w:p w14:paraId="2B87D823" w14:textId="77777777" w:rsidR="001A16A5" w:rsidRPr="00F5354A" w:rsidRDefault="00C3642A" w:rsidP="00C3642A">
      <w:pPr>
        <w:pStyle w:val="NoSpacing"/>
        <w:numPr>
          <w:ilvl w:val="0"/>
          <w:numId w:val="1"/>
        </w:numPr>
        <w:spacing w:after="240"/>
        <w:ind w:left="450"/>
        <w:rPr>
          <w:rFonts w:ascii="Cambria" w:hAnsi="Cambria" w:cs="Times New Roman"/>
          <w:b/>
          <w:sz w:val="24"/>
          <w:szCs w:val="32"/>
        </w:rPr>
      </w:pPr>
      <w:r w:rsidRPr="00F5354A">
        <w:rPr>
          <w:rFonts w:ascii="Cambria" w:hAnsi="Cambria" w:cs="Times New Roman"/>
          <w:b/>
          <w:sz w:val="24"/>
          <w:szCs w:val="32"/>
        </w:rPr>
        <w:t>Prayer</w:t>
      </w:r>
    </w:p>
    <w:p w14:paraId="157B7F8C" w14:textId="77777777" w:rsidR="00C3642A" w:rsidRPr="00F5354A" w:rsidRDefault="00C3642A" w:rsidP="00C3642A">
      <w:pPr>
        <w:pStyle w:val="NoSpacing"/>
        <w:numPr>
          <w:ilvl w:val="0"/>
          <w:numId w:val="1"/>
        </w:numPr>
        <w:spacing w:after="240"/>
        <w:ind w:left="450"/>
        <w:rPr>
          <w:rFonts w:ascii="Cambria" w:hAnsi="Cambria" w:cs="Times New Roman"/>
          <w:b/>
          <w:sz w:val="24"/>
          <w:szCs w:val="32"/>
        </w:rPr>
      </w:pPr>
      <w:r w:rsidRPr="00F5354A">
        <w:rPr>
          <w:rFonts w:ascii="Cambria" w:hAnsi="Cambria" w:cs="Times New Roman"/>
          <w:b/>
          <w:sz w:val="24"/>
          <w:szCs w:val="32"/>
        </w:rPr>
        <w:t>Pledge of Allegiance</w:t>
      </w:r>
    </w:p>
    <w:p w14:paraId="3DD8E69D" w14:textId="77777777" w:rsidR="00C3642A" w:rsidRPr="00F5354A" w:rsidRDefault="005B1C06" w:rsidP="000173C4">
      <w:pPr>
        <w:pStyle w:val="NoSpacing"/>
        <w:numPr>
          <w:ilvl w:val="0"/>
          <w:numId w:val="1"/>
        </w:numPr>
        <w:spacing w:after="120"/>
        <w:ind w:left="446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Approval of the Minutes</w:t>
      </w:r>
    </w:p>
    <w:p w14:paraId="4513FD2F" w14:textId="6885A263" w:rsidR="00C3642A" w:rsidRPr="00F5354A" w:rsidRDefault="005B1C06" w:rsidP="00C3642A">
      <w:pPr>
        <w:pStyle w:val="NoSpacing"/>
        <w:spacing w:after="240"/>
        <w:ind w:left="446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Upon motion of </w:t>
      </w:r>
      <w:r w:rsidR="00B86824">
        <w:rPr>
          <w:rFonts w:ascii="Cambria" w:hAnsi="Cambria" w:cs="Times New Roman"/>
          <w:sz w:val="24"/>
          <w:szCs w:val="32"/>
        </w:rPr>
        <w:t>George Rivers</w:t>
      </w:r>
      <w:r w:rsidR="007C587F">
        <w:rPr>
          <w:rFonts w:ascii="Cambria" w:hAnsi="Cambria" w:cs="Times New Roman"/>
          <w:sz w:val="24"/>
          <w:szCs w:val="32"/>
        </w:rPr>
        <w:t>,</w:t>
      </w:r>
      <w:r>
        <w:rPr>
          <w:rFonts w:ascii="Cambria" w:hAnsi="Cambria" w:cs="Times New Roman"/>
          <w:sz w:val="24"/>
          <w:szCs w:val="32"/>
        </w:rPr>
        <w:t xml:space="preserve"> seconded </w:t>
      </w:r>
      <w:r w:rsidR="007C587F">
        <w:rPr>
          <w:rFonts w:ascii="Cambria" w:hAnsi="Cambria" w:cs="Times New Roman"/>
          <w:sz w:val="24"/>
          <w:szCs w:val="32"/>
        </w:rPr>
        <w:t xml:space="preserve">by </w:t>
      </w:r>
      <w:r w:rsidR="00B86824">
        <w:rPr>
          <w:rFonts w:ascii="Cambria" w:hAnsi="Cambria" w:cs="Times New Roman"/>
          <w:sz w:val="24"/>
          <w:szCs w:val="32"/>
        </w:rPr>
        <w:t>Carolyn Worssam</w:t>
      </w:r>
      <w:r>
        <w:rPr>
          <w:rFonts w:ascii="Cambria" w:hAnsi="Cambria" w:cs="Times New Roman"/>
          <w:sz w:val="24"/>
          <w:szCs w:val="32"/>
        </w:rPr>
        <w:t xml:space="preserve"> the minutes for </w:t>
      </w:r>
      <w:r w:rsidR="00F90454">
        <w:rPr>
          <w:rFonts w:ascii="Cambria" w:hAnsi="Cambria" w:cs="Times New Roman"/>
          <w:sz w:val="24"/>
          <w:szCs w:val="32"/>
        </w:rPr>
        <w:t>the July</w:t>
      </w:r>
      <w:r w:rsidR="00B86824">
        <w:rPr>
          <w:rFonts w:ascii="Cambria" w:hAnsi="Cambria" w:cs="Times New Roman"/>
          <w:sz w:val="24"/>
          <w:szCs w:val="32"/>
        </w:rPr>
        <w:t xml:space="preserve"> 13, 2021 </w:t>
      </w:r>
      <w:r>
        <w:rPr>
          <w:rFonts w:ascii="Cambria" w:hAnsi="Cambria" w:cs="Times New Roman"/>
          <w:sz w:val="24"/>
          <w:szCs w:val="32"/>
        </w:rPr>
        <w:t>meeting were approved.</w:t>
      </w:r>
    </w:p>
    <w:p w14:paraId="2AE4E059" w14:textId="5EB03A80" w:rsidR="00C3642A" w:rsidRPr="00F5354A" w:rsidRDefault="00B86824" w:rsidP="000173C4">
      <w:pPr>
        <w:pStyle w:val="NoSpacing"/>
        <w:numPr>
          <w:ilvl w:val="0"/>
          <w:numId w:val="1"/>
        </w:numPr>
        <w:spacing w:after="120"/>
        <w:ind w:left="446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Board Members Report</w:t>
      </w:r>
    </w:p>
    <w:p w14:paraId="7B2F579C" w14:textId="6E1F9435" w:rsidR="00FA5E52" w:rsidRDefault="00B86824" w:rsidP="00F27343">
      <w:pPr>
        <w:pStyle w:val="NoSpacing"/>
        <w:spacing w:after="120"/>
        <w:ind w:left="45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No written report presented.</w:t>
      </w:r>
    </w:p>
    <w:p w14:paraId="4C859995" w14:textId="4CD88475" w:rsidR="00B86824" w:rsidRDefault="00B86824" w:rsidP="00F27343">
      <w:pPr>
        <w:pStyle w:val="NoSpacing"/>
        <w:spacing w:after="120"/>
        <w:ind w:left="45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Effie Moore gave a brief update on the training she had attended. </w:t>
      </w:r>
    </w:p>
    <w:p w14:paraId="295E6AE0" w14:textId="1671E858" w:rsidR="00B86824" w:rsidRDefault="00B86824" w:rsidP="00F27343">
      <w:pPr>
        <w:pStyle w:val="NoSpacing"/>
        <w:spacing w:after="120"/>
        <w:ind w:left="45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L&amp;A testing on 9/2/21.  Regional EB meeting on 9/4/21.</w:t>
      </w:r>
    </w:p>
    <w:p w14:paraId="2AEB259A" w14:textId="61AE7DF8" w:rsidR="00B86824" w:rsidRDefault="00B86824" w:rsidP="00F27343">
      <w:pPr>
        <w:pStyle w:val="NoSpacing"/>
        <w:spacing w:after="120"/>
        <w:ind w:left="450"/>
        <w:jc w:val="both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Carolyn </w:t>
      </w:r>
      <w:r w:rsidR="00BF25D9">
        <w:rPr>
          <w:rFonts w:ascii="Cambria" w:hAnsi="Cambria" w:cs="Times New Roman"/>
          <w:sz w:val="24"/>
          <w:szCs w:val="32"/>
        </w:rPr>
        <w:t>Worssam gave a brief statement on Early Machine voting   and Pre- processing.</w:t>
      </w:r>
    </w:p>
    <w:p w14:paraId="7E2372C6" w14:textId="77777777" w:rsidR="00BF25D9" w:rsidRPr="00F27343" w:rsidRDefault="00BF25D9" w:rsidP="00F27343">
      <w:pPr>
        <w:pStyle w:val="NoSpacing"/>
        <w:spacing w:after="120"/>
        <w:ind w:left="450"/>
        <w:jc w:val="both"/>
        <w:rPr>
          <w:rFonts w:ascii="Cambria" w:hAnsi="Cambria" w:cs="Times New Roman"/>
          <w:sz w:val="24"/>
          <w:szCs w:val="32"/>
        </w:rPr>
      </w:pPr>
    </w:p>
    <w:p w14:paraId="471F6067" w14:textId="54648CC6" w:rsidR="00CF1913" w:rsidRDefault="00BF25D9" w:rsidP="00CF1913">
      <w:pPr>
        <w:pStyle w:val="NoSpacing"/>
        <w:numPr>
          <w:ilvl w:val="0"/>
          <w:numId w:val="1"/>
        </w:numPr>
        <w:spacing w:after="120"/>
        <w:ind w:left="446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Registrar Report</w:t>
      </w:r>
    </w:p>
    <w:p w14:paraId="30797CBF" w14:textId="6E9F109B" w:rsidR="00BF25D9" w:rsidRPr="00BF25D9" w:rsidRDefault="00BF25D9" w:rsidP="00BF25D9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 w:rsidRPr="00BF25D9">
        <w:rPr>
          <w:rFonts w:ascii="Cambria" w:hAnsi="Cambria" w:cs="Times New Roman"/>
          <w:sz w:val="24"/>
          <w:szCs w:val="32"/>
        </w:rPr>
        <w:t>The Registrar notified the party Chairman of</w:t>
      </w:r>
      <w:r>
        <w:rPr>
          <w:rFonts w:ascii="Cambria" w:hAnsi="Cambria" w:cs="Times New Roman"/>
          <w:sz w:val="24"/>
          <w:szCs w:val="32"/>
        </w:rPr>
        <w:t xml:space="preserve"> </w:t>
      </w:r>
      <w:r w:rsidR="006B7A62">
        <w:rPr>
          <w:rFonts w:ascii="Cambria" w:hAnsi="Cambria" w:cs="Times New Roman"/>
          <w:sz w:val="24"/>
          <w:szCs w:val="32"/>
        </w:rPr>
        <w:t xml:space="preserve">the </w:t>
      </w:r>
      <w:r w:rsidR="006B7A62" w:rsidRPr="00BF25D9">
        <w:rPr>
          <w:rFonts w:ascii="Cambria" w:hAnsi="Cambria" w:cs="Times New Roman"/>
          <w:sz w:val="24"/>
          <w:szCs w:val="32"/>
        </w:rPr>
        <w:t>L</w:t>
      </w:r>
      <w:r w:rsidRPr="00BF25D9">
        <w:rPr>
          <w:rFonts w:ascii="Cambria" w:hAnsi="Cambria" w:cs="Times New Roman"/>
          <w:sz w:val="24"/>
          <w:szCs w:val="32"/>
        </w:rPr>
        <w:t>&amp;A testing on September 2, 2021.</w:t>
      </w:r>
    </w:p>
    <w:p w14:paraId="274D26E8" w14:textId="55C5A705" w:rsidR="00BF25D9" w:rsidRDefault="006B7A62" w:rsidP="006B7A62">
      <w:pPr>
        <w:pStyle w:val="NoSpacing"/>
        <w:spacing w:after="1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  </w:t>
      </w:r>
      <w:r>
        <w:rPr>
          <w:rFonts w:ascii="Cambria" w:hAnsi="Cambria" w:cs="Times New Roman"/>
          <w:sz w:val="24"/>
          <w:szCs w:val="32"/>
        </w:rPr>
        <w:t>Pre-Processing will start on September 23,2021.</w:t>
      </w:r>
    </w:p>
    <w:p w14:paraId="1AA54AE1" w14:textId="667D925A" w:rsidR="00780CF5" w:rsidRDefault="00780CF5" w:rsidP="006B7A62">
      <w:pPr>
        <w:pStyle w:val="NoSpacing"/>
        <w:spacing w:after="1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         Early voting starts on September 17,2021.</w:t>
      </w:r>
    </w:p>
    <w:p w14:paraId="51D08231" w14:textId="366660DD" w:rsidR="00CF1913" w:rsidRPr="00CF1913" w:rsidRDefault="006B7A62" w:rsidP="00BF25D9">
      <w:pPr>
        <w:pStyle w:val="NoSpacing"/>
        <w:spacing w:after="1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         The detail report for the</w:t>
      </w:r>
      <w:r w:rsidR="00780CF5">
        <w:rPr>
          <w:rFonts w:ascii="Cambria" w:hAnsi="Cambria" w:cs="Times New Roman"/>
          <w:sz w:val="24"/>
          <w:szCs w:val="32"/>
        </w:rPr>
        <w:t xml:space="preserve"> Registrar will be filed with the minutes.</w:t>
      </w:r>
      <w:r w:rsidR="00BF25D9">
        <w:rPr>
          <w:rFonts w:ascii="Cambria" w:hAnsi="Cambria" w:cs="Times New Roman"/>
          <w:sz w:val="24"/>
          <w:szCs w:val="32"/>
        </w:rPr>
        <w:t xml:space="preserve">        </w:t>
      </w:r>
    </w:p>
    <w:p w14:paraId="0D2C98A1" w14:textId="6C1C2375" w:rsidR="005B1C06" w:rsidRDefault="00780CF5" w:rsidP="0049495B">
      <w:pPr>
        <w:pStyle w:val="NoSpacing"/>
        <w:numPr>
          <w:ilvl w:val="0"/>
          <w:numId w:val="1"/>
        </w:numPr>
        <w:spacing w:after="120"/>
        <w:ind w:left="446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Upcoming training</w:t>
      </w:r>
    </w:p>
    <w:p w14:paraId="0E8926AF" w14:textId="0DB87189" w:rsidR="00780CF5" w:rsidRDefault="00713FF1" w:rsidP="00780CF5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Mock Election </w:t>
      </w:r>
      <w:r w:rsidR="00780CF5">
        <w:rPr>
          <w:rFonts w:ascii="Cambria" w:hAnsi="Cambria" w:cs="Times New Roman"/>
          <w:sz w:val="24"/>
          <w:szCs w:val="32"/>
        </w:rPr>
        <w:t xml:space="preserve"> </w:t>
      </w:r>
    </w:p>
    <w:p w14:paraId="4F2C7EC1" w14:textId="69406409" w:rsidR="00780CF5" w:rsidRDefault="00780CF5" w:rsidP="00780CF5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1PM-10/7/21, 6 PM -9/30,2021.</w:t>
      </w:r>
    </w:p>
    <w:p w14:paraId="664AAD65" w14:textId="1C0BF248" w:rsidR="00780CF5" w:rsidRDefault="00780CF5" w:rsidP="00780CF5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lastRenderedPageBreak/>
        <w:t xml:space="preserve">Chief </w:t>
      </w:r>
    </w:p>
    <w:p w14:paraId="115A799E" w14:textId="7C6FC08B" w:rsidR="00780CF5" w:rsidRDefault="00780CF5" w:rsidP="00780CF5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1PM -10/1/2021, 6PM- 10/14/2021</w:t>
      </w:r>
    </w:p>
    <w:p w14:paraId="663A99B7" w14:textId="155B75A9" w:rsidR="00780CF5" w:rsidRDefault="00780CF5" w:rsidP="00780CF5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New</w:t>
      </w:r>
      <w:r w:rsidR="00713FF1">
        <w:rPr>
          <w:rFonts w:ascii="Cambria" w:hAnsi="Cambria" w:cs="Times New Roman"/>
          <w:sz w:val="24"/>
          <w:szCs w:val="32"/>
        </w:rPr>
        <w:t xml:space="preserve"> Officers of Election</w:t>
      </w:r>
    </w:p>
    <w:p w14:paraId="02E80779" w14:textId="51532874" w:rsidR="005B1C06" w:rsidRDefault="00780CF5" w:rsidP="0030359B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1PM- 10/6/2021, 6PM-10/6/2021</w:t>
      </w:r>
    </w:p>
    <w:p w14:paraId="206A3D68" w14:textId="36728D5F" w:rsidR="0030359B" w:rsidRDefault="0030359B" w:rsidP="0030359B">
      <w:pPr>
        <w:pStyle w:val="NoSpacing"/>
        <w:spacing w:after="120"/>
        <w:rPr>
          <w:rFonts w:ascii="Cambria" w:hAnsi="Cambria" w:cs="Times New Roman"/>
          <w:b/>
          <w:sz w:val="24"/>
          <w:szCs w:val="32"/>
        </w:rPr>
      </w:pPr>
      <w:r w:rsidRPr="0030359B">
        <w:rPr>
          <w:rFonts w:ascii="Cambria" w:hAnsi="Cambria" w:cs="Times New Roman"/>
          <w:b/>
          <w:sz w:val="24"/>
          <w:szCs w:val="32"/>
        </w:rPr>
        <w:t xml:space="preserve">           EB Resolution to change the tine of Central Absentee Precinct</w:t>
      </w:r>
    </w:p>
    <w:p w14:paraId="083AFAA2" w14:textId="77777777" w:rsidR="0030359B" w:rsidRDefault="0030359B" w:rsidP="0030359B">
      <w:pPr>
        <w:pStyle w:val="NoSpacing"/>
        <w:spacing w:after="12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  Therefore, be it resolved that the Dinwiddie County Electoral Board agreed to start                                                                          </w:t>
      </w:r>
    </w:p>
    <w:p w14:paraId="63A639B2" w14:textId="33A3787A" w:rsidR="0030359B" w:rsidRDefault="0030359B" w:rsidP="0030359B">
      <w:pPr>
        <w:pStyle w:val="NoSpacing"/>
        <w:spacing w:after="12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  Centralized Absentee Precinct (CAP) at 4:00PM on November2,2021.  Code 24.2-712 G</w:t>
      </w:r>
    </w:p>
    <w:p w14:paraId="0A2F556F" w14:textId="131351D2" w:rsidR="0030359B" w:rsidRDefault="0030359B" w:rsidP="0030359B">
      <w:pPr>
        <w:pStyle w:val="NoSpacing"/>
        <w:spacing w:after="1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  </w:t>
      </w:r>
      <w:r>
        <w:rPr>
          <w:rFonts w:ascii="Cambria" w:hAnsi="Cambria" w:cs="Times New Roman"/>
          <w:sz w:val="24"/>
          <w:szCs w:val="32"/>
        </w:rPr>
        <w:t xml:space="preserve"> Checklist form for paperwork and machine set-up reviewed.</w:t>
      </w:r>
    </w:p>
    <w:p w14:paraId="673697B7" w14:textId="66C07BE9" w:rsidR="0030359B" w:rsidRPr="0030359B" w:rsidRDefault="0030359B" w:rsidP="0030359B">
      <w:pPr>
        <w:pStyle w:val="NoSpacing"/>
        <w:spacing w:after="120"/>
        <w:rPr>
          <w:rFonts w:ascii="Cambria" w:hAnsi="Cambria" w:cs="Times New Roman"/>
          <w:b/>
          <w:sz w:val="24"/>
          <w:szCs w:val="32"/>
        </w:rPr>
      </w:pPr>
      <w:r w:rsidRPr="0030359B">
        <w:rPr>
          <w:rFonts w:ascii="Cambria" w:hAnsi="Cambria" w:cs="Times New Roman"/>
          <w:b/>
          <w:sz w:val="24"/>
          <w:szCs w:val="32"/>
        </w:rPr>
        <w:t xml:space="preserve">          Security Alert</w:t>
      </w:r>
    </w:p>
    <w:p w14:paraId="015E97AE" w14:textId="07E61233" w:rsidR="0030359B" w:rsidRPr="008D11B5" w:rsidRDefault="0030359B" w:rsidP="0030359B">
      <w:pPr>
        <w:pStyle w:val="NoSpacing"/>
        <w:spacing w:after="12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           Carolyn Worssam </w:t>
      </w:r>
      <w:r w:rsidRPr="008D11B5">
        <w:rPr>
          <w:rFonts w:ascii="Cambria" w:hAnsi="Cambria" w:cs="Times New Roman"/>
          <w:b/>
          <w:sz w:val="24"/>
          <w:szCs w:val="32"/>
        </w:rPr>
        <w:t xml:space="preserve">will </w:t>
      </w:r>
      <w:r w:rsidR="00713FF1">
        <w:rPr>
          <w:rFonts w:ascii="Cambria" w:hAnsi="Cambria" w:cs="Times New Roman"/>
          <w:b/>
          <w:sz w:val="24"/>
          <w:szCs w:val="32"/>
        </w:rPr>
        <w:t>speak with</w:t>
      </w:r>
      <w:r w:rsidRPr="008D11B5">
        <w:rPr>
          <w:rFonts w:ascii="Cambria" w:hAnsi="Cambria" w:cs="Times New Roman"/>
          <w:b/>
          <w:sz w:val="24"/>
          <w:szCs w:val="32"/>
        </w:rPr>
        <w:t xml:space="preserve"> the Sheriff Department</w:t>
      </w:r>
      <w:r w:rsidR="00F90454" w:rsidRPr="008D11B5">
        <w:rPr>
          <w:rFonts w:ascii="Cambria" w:hAnsi="Cambria" w:cs="Times New Roman"/>
          <w:b/>
          <w:sz w:val="24"/>
          <w:szCs w:val="32"/>
        </w:rPr>
        <w:t xml:space="preserve"> (Officer</w:t>
      </w:r>
      <w:r w:rsidR="00713FF1" w:rsidRPr="008D11B5">
        <w:rPr>
          <w:rFonts w:ascii="Cambria" w:hAnsi="Cambria" w:cs="Times New Roman"/>
          <w:b/>
          <w:sz w:val="24"/>
          <w:szCs w:val="32"/>
        </w:rPr>
        <w:t>)</w:t>
      </w:r>
      <w:r w:rsidR="00713FF1">
        <w:rPr>
          <w:rFonts w:ascii="Cambria" w:hAnsi="Cambria" w:cs="Times New Roman"/>
          <w:b/>
          <w:sz w:val="24"/>
          <w:szCs w:val="32"/>
        </w:rPr>
        <w:t>.</w:t>
      </w:r>
    </w:p>
    <w:p w14:paraId="727CEA0D" w14:textId="50979111" w:rsidR="008D11B5" w:rsidRDefault="008D11B5" w:rsidP="0030359B">
      <w:pPr>
        <w:pStyle w:val="NoSpacing"/>
        <w:spacing w:after="120"/>
        <w:rPr>
          <w:rFonts w:ascii="Cambria" w:hAnsi="Cambria" w:cs="Times New Roman"/>
          <w:b/>
          <w:sz w:val="24"/>
          <w:szCs w:val="32"/>
        </w:rPr>
      </w:pPr>
      <w:r w:rsidRPr="008D11B5">
        <w:rPr>
          <w:rFonts w:ascii="Cambria" w:hAnsi="Cambria" w:cs="Times New Roman"/>
          <w:b/>
          <w:sz w:val="24"/>
          <w:szCs w:val="32"/>
        </w:rPr>
        <w:t xml:space="preserve">            New Election Laws</w:t>
      </w:r>
    </w:p>
    <w:p w14:paraId="56F6A94C" w14:textId="49A10DBD" w:rsidR="008D11B5" w:rsidRPr="008D11B5" w:rsidRDefault="008D11B5" w:rsidP="0030359B">
      <w:pPr>
        <w:pStyle w:val="NoSpacing"/>
        <w:spacing w:after="1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    </w:t>
      </w:r>
      <w:r w:rsidRPr="008D11B5">
        <w:rPr>
          <w:rFonts w:ascii="Cambria" w:hAnsi="Cambria" w:cs="Times New Roman"/>
          <w:sz w:val="24"/>
          <w:szCs w:val="32"/>
        </w:rPr>
        <w:t>George River</w:t>
      </w:r>
      <w:r>
        <w:rPr>
          <w:rFonts w:ascii="Cambria" w:hAnsi="Cambria" w:cs="Times New Roman"/>
          <w:sz w:val="24"/>
          <w:szCs w:val="32"/>
        </w:rPr>
        <w:t>s</w:t>
      </w:r>
      <w:r w:rsidRPr="008D11B5">
        <w:rPr>
          <w:rFonts w:ascii="Cambria" w:hAnsi="Cambria" w:cs="Times New Roman"/>
          <w:sz w:val="24"/>
          <w:szCs w:val="32"/>
        </w:rPr>
        <w:t xml:space="preserve"> offered a motion to not have Sunday voting at this time.  The motion          </w:t>
      </w:r>
    </w:p>
    <w:p w14:paraId="61A50740" w14:textId="7C38EE6C" w:rsidR="008D11B5" w:rsidRPr="008D11B5" w:rsidRDefault="00713FF1" w:rsidP="00713FF1">
      <w:pPr>
        <w:pStyle w:val="NoSpacing"/>
        <w:spacing w:after="1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           </w:t>
      </w:r>
      <w:r w:rsidR="008D11B5" w:rsidRPr="008D11B5">
        <w:rPr>
          <w:rFonts w:ascii="Cambria" w:hAnsi="Cambria" w:cs="Times New Roman"/>
          <w:sz w:val="24"/>
          <w:szCs w:val="32"/>
        </w:rPr>
        <w:t xml:space="preserve">seconded by Effie Moore all voted Aye and the motion was carried.  </w:t>
      </w:r>
    </w:p>
    <w:p w14:paraId="1E6E02DD" w14:textId="7610B8E5" w:rsidR="008D11B5" w:rsidRDefault="00713FF1" w:rsidP="00713FF1">
      <w:pPr>
        <w:pStyle w:val="NoSpacing"/>
        <w:spacing w:after="1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          </w:t>
      </w:r>
      <w:r w:rsidR="008D11B5" w:rsidRPr="008D11B5">
        <w:rPr>
          <w:rFonts w:ascii="Cambria" w:hAnsi="Cambria" w:cs="Times New Roman"/>
          <w:sz w:val="24"/>
          <w:szCs w:val="32"/>
        </w:rPr>
        <w:t>No firearms will be allowed in the precinct</w:t>
      </w:r>
      <w:r w:rsidR="008D11B5">
        <w:rPr>
          <w:rFonts w:ascii="Cambria" w:hAnsi="Cambria" w:cs="Times New Roman"/>
          <w:sz w:val="24"/>
          <w:szCs w:val="32"/>
        </w:rPr>
        <w:t>s.</w:t>
      </w:r>
    </w:p>
    <w:p w14:paraId="3403A7CC" w14:textId="20B4A7C4" w:rsidR="004A60A8" w:rsidRDefault="004A60A8" w:rsidP="008D11B5">
      <w:pPr>
        <w:pStyle w:val="NoSpacing"/>
        <w:spacing w:after="120"/>
        <w:ind w:firstLine="72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Curbside voting</w:t>
      </w:r>
    </w:p>
    <w:p w14:paraId="5F24275F" w14:textId="77777777" w:rsidR="004A60A8" w:rsidRDefault="004A60A8" w:rsidP="004A60A8">
      <w:pPr>
        <w:pStyle w:val="NoSpacing"/>
        <w:spacing w:after="120"/>
        <w:ind w:firstLine="7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The </w:t>
      </w:r>
      <w:r w:rsidRPr="004A60A8">
        <w:rPr>
          <w:rFonts w:ascii="Cambria" w:hAnsi="Cambria" w:cs="Times New Roman"/>
          <w:sz w:val="24"/>
          <w:szCs w:val="32"/>
        </w:rPr>
        <w:t>Registrar will pursue the purch</w:t>
      </w:r>
      <w:r>
        <w:rPr>
          <w:rFonts w:ascii="Cambria" w:hAnsi="Cambria" w:cs="Times New Roman"/>
          <w:sz w:val="24"/>
          <w:szCs w:val="32"/>
        </w:rPr>
        <w:t>ase of an alarm for each precinct.  A</w:t>
      </w:r>
      <w:r w:rsidRPr="004A60A8">
        <w:rPr>
          <w:rFonts w:ascii="Cambria" w:hAnsi="Cambria" w:cs="Times New Roman"/>
          <w:sz w:val="24"/>
          <w:szCs w:val="32"/>
        </w:rPr>
        <w:t>nother option wil</w:t>
      </w:r>
      <w:r>
        <w:rPr>
          <w:rFonts w:ascii="Cambria" w:hAnsi="Cambria" w:cs="Times New Roman"/>
          <w:sz w:val="24"/>
          <w:szCs w:val="32"/>
        </w:rPr>
        <w:t>l</w:t>
      </w:r>
      <w:r w:rsidRPr="004A60A8">
        <w:rPr>
          <w:rFonts w:ascii="Cambria" w:hAnsi="Cambria" w:cs="Times New Roman"/>
          <w:sz w:val="24"/>
          <w:szCs w:val="32"/>
        </w:rPr>
        <w:t xml:space="preserve"> </w:t>
      </w:r>
    </w:p>
    <w:p w14:paraId="149B286A" w14:textId="0907513D" w:rsidR="004A60A8" w:rsidRDefault="004A60A8" w:rsidP="004A60A8">
      <w:pPr>
        <w:pStyle w:val="NoSpacing"/>
        <w:spacing w:after="120"/>
        <w:ind w:firstLine="7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</w:t>
      </w:r>
      <w:r w:rsidRPr="004A60A8">
        <w:rPr>
          <w:rFonts w:ascii="Cambria" w:hAnsi="Cambria" w:cs="Times New Roman"/>
          <w:sz w:val="24"/>
          <w:szCs w:val="32"/>
        </w:rPr>
        <w:t xml:space="preserve">be to use </w:t>
      </w:r>
      <w:r>
        <w:rPr>
          <w:rFonts w:ascii="Cambria" w:hAnsi="Cambria" w:cs="Times New Roman"/>
          <w:sz w:val="24"/>
          <w:szCs w:val="32"/>
        </w:rPr>
        <w:t xml:space="preserve">the sign from Elect that the registrar has laminated and attach it to the curbside  </w:t>
      </w:r>
    </w:p>
    <w:p w14:paraId="4D94D68E" w14:textId="78C44FF2" w:rsidR="004A60A8" w:rsidRDefault="004A60A8" w:rsidP="004A60A8">
      <w:pPr>
        <w:pStyle w:val="NoSpacing"/>
        <w:spacing w:after="120"/>
        <w:ind w:firstLine="7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  voting cone. </w:t>
      </w:r>
    </w:p>
    <w:p w14:paraId="1E3BFF5C" w14:textId="2A240E9D" w:rsidR="004A60A8" w:rsidRDefault="004A60A8" w:rsidP="004A60A8">
      <w:pPr>
        <w:pStyle w:val="NoSpacing"/>
        <w:spacing w:after="120"/>
        <w:ind w:firstLine="72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>Election Day Checklist</w:t>
      </w:r>
    </w:p>
    <w:p w14:paraId="71475607" w14:textId="518F2489" w:rsidR="004A60A8" w:rsidRDefault="004A60A8" w:rsidP="004A60A8">
      <w:pPr>
        <w:pStyle w:val="NoSpacing"/>
        <w:spacing w:after="120"/>
        <w:ind w:firstLine="7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The checklist for election day paper work was presented by the Registrar and </w:t>
      </w:r>
      <w:r w:rsidR="00713FF1">
        <w:rPr>
          <w:rFonts w:ascii="Cambria" w:hAnsi="Cambria" w:cs="Times New Roman"/>
          <w:sz w:val="24"/>
          <w:szCs w:val="32"/>
        </w:rPr>
        <w:t>reviewed by</w:t>
      </w:r>
      <w:r>
        <w:rPr>
          <w:rFonts w:ascii="Cambria" w:hAnsi="Cambria" w:cs="Times New Roman"/>
          <w:sz w:val="24"/>
          <w:szCs w:val="32"/>
        </w:rPr>
        <w:t xml:space="preserve">                                                             </w:t>
      </w:r>
    </w:p>
    <w:p w14:paraId="44516232" w14:textId="3089AB5D" w:rsidR="004A60A8" w:rsidRPr="004A60A8" w:rsidRDefault="004A60A8" w:rsidP="004A60A8">
      <w:pPr>
        <w:pStyle w:val="NoSpacing"/>
        <w:spacing w:after="120"/>
        <w:ind w:firstLine="72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the Electoral Board. </w:t>
      </w:r>
      <w:r w:rsidR="00713FF1">
        <w:rPr>
          <w:rFonts w:ascii="Cambria" w:hAnsi="Cambria" w:cs="Times New Roman"/>
          <w:sz w:val="24"/>
          <w:szCs w:val="32"/>
        </w:rPr>
        <w:t xml:space="preserve"> A Great Job by the Registrar.</w:t>
      </w:r>
    </w:p>
    <w:p w14:paraId="1A735C2A" w14:textId="372E8666" w:rsidR="00876CBF" w:rsidRDefault="00DF7B82" w:rsidP="0049495B">
      <w:pPr>
        <w:pStyle w:val="NoSpacing"/>
        <w:numPr>
          <w:ilvl w:val="0"/>
          <w:numId w:val="1"/>
        </w:numPr>
        <w:spacing w:after="120"/>
        <w:ind w:left="446"/>
        <w:rPr>
          <w:rFonts w:ascii="Cambria" w:hAnsi="Cambria" w:cs="Times New Roman"/>
          <w:b/>
          <w:sz w:val="24"/>
          <w:szCs w:val="32"/>
        </w:rPr>
      </w:pPr>
      <w:r w:rsidRPr="00F5354A">
        <w:rPr>
          <w:rFonts w:ascii="Cambria" w:hAnsi="Cambria" w:cs="Times New Roman"/>
          <w:b/>
          <w:sz w:val="24"/>
          <w:szCs w:val="32"/>
        </w:rPr>
        <w:t>New</w:t>
      </w:r>
      <w:r w:rsidR="00876CBF" w:rsidRPr="00F5354A">
        <w:rPr>
          <w:rFonts w:ascii="Cambria" w:hAnsi="Cambria" w:cs="Times New Roman"/>
          <w:b/>
          <w:sz w:val="24"/>
          <w:szCs w:val="32"/>
        </w:rPr>
        <w:t xml:space="preserve"> Business</w:t>
      </w:r>
      <w:r w:rsidR="00B86746">
        <w:rPr>
          <w:rFonts w:ascii="Cambria" w:hAnsi="Cambria" w:cs="Times New Roman"/>
          <w:b/>
          <w:sz w:val="24"/>
          <w:szCs w:val="32"/>
        </w:rPr>
        <w:t xml:space="preserve">: </w:t>
      </w:r>
    </w:p>
    <w:p w14:paraId="6CBC91CF" w14:textId="65B9328E" w:rsidR="00DF7DB3" w:rsidRDefault="008D11B5" w:rsidP="00B86746">
      <w:pPr>
        <w:pStyle w:val="NoSpacing"/>
        <w:spacing w:after="120"/>
        <w:ind w:left="446"/>
        <w:rPr>
          <w:rFonts w:ascii="Cambria" w:hAnsi="Cambria" w:cs="Times New Roman"/>
          <w:sz w:val="24"/>
          <w:szCs w:val="32"/>
        </w:rPr>
      </w:pPr>
      <w:r w:rsidRPr="008D11B5">
        <w:rPr>
          <w:rFonts w:ascii="Cambria" w:hAnsi="Cambria" w:cs="Times New Roman"/>
          <w:sz w:val="24"/>
          <w:szCs w:val="32"/>
        </w:rPr>
        <w:t>Canvass will be held on November 3,2021 @1</w:t>
      </w:r>
      <w:r>
        <w:rPr>
          <w:rFonts w:ascii="Cambria" w:hAnsi="Cambria" w:cs="Times New Roman"/>
          <w:sz w:val="24"/>
          <w:szCs w:val="32"/>
        </w:rPr>
        <w:t>:00PM and on November 5,2021 @1:</w:t>
      </w:r>
      <w:r w:rsidRPr="008D11B5">
        <w:rPr>
          <w:rFonts w:ascii="Cambria" w:hAnsi="Cambria" w:cs="Times New Roman"/>
          <w:sz w:val="24"/>
          <w:szCs w:val="32"/>
        </w:rPr>
        <w:t>0</w:t>
      </w:r>
      <w:r>
        <w:rPr>
          <w:rFonts w:ascii="Cambria" w:hAnsi="Cambria" w:cs="Times New Roman"/>
          <w:b/>
          <w:sz w:val="24"/>
          <w:szCs w:val="32"/>
        </w:rPr>
        <w:t>0</w:t>
      </w:r>
      <w:r>
        <w:rPr>
          <w:rFonts w:ascii="Cambria" w:hAnsi="Cambria" w:cs="Times New Roman"/>
          <w:sz w:val="24"/>
          <w:szCs w:val="32"/>
        </w:rPr>
        <w:t xml:space="preserve"> PM.</w:t>
      </w:r>
    </w:p>
    <w:p w14:paraId="0CD55851" w14:textId="4AB2E21C" w:rsidR="00373260" w:rsidRPr="00373260" w:rsidRDefault="00373260" w:rsidP="00373260">
      <w:pPr>
        <w:pStyle w:val="NoSpacing"/>
        <w:spacing w:after="12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24"/>
          <w:szCs w:val="32"/>
        </w:rPr>
        <w:t xml:space="preserve">        Next meeting September 23, 2021at 10:00 AM.</w:t>
      </w:r>
    </w:p>
    <w:p w14:paraId="58C0BA43" w14:textId="77777777" w:rsidR="00B0400E" w:rsidRPr="00F5354A" w:rsidRDefault="00876CBF" w:rsidP="00B0400E">
      <w:pPr>
        <w:pStyle w:val="NoSpacing"/>
        <w:numPr>
          <w:ilvl w:val="0"/>
          <w:numId w:val="1"/>
        </w:numPr>
        <w:spacing w:after="120"/>
        <w:ind w:left="446"/>
        <w:rPr>
          <w:rFonts w:ascii="Cambria" w:hAnsi="Cambria" w:cs="Times New Roman"/>
          <w:b/>
          <w:sz w:val="24"/>
          <w:szCs w:val="32"/>
        </w:rPr>
      </w:pPr>
      <w:r w:rsidRPr="00F5354A">
        <w:rPr>
          <w:rFonts w:ascii="Cambria" w:hAnsi="Cambria" w:cs="Times New Roman"/>
          <w:b/>
          <w:sz w:val="24"/>
          <w:szCs w:val="32"/>
        </w:rPr>
        <w:t>Adjourn</w:t>
      </w:r>
      <w:r w:rsidR="00B0400E" w:rsidRPr="00F5354A">
        <w:rPr>
          <w:rFonts w:ascii="Cambria" w:hAnsi="Cambria" w:cs="Times New Roman"/>
          <w:b/>
          <w:sz w:val="24"/>
          <w:szCs w:val="32"/>
        </w:rPr>
        <w:t>ment</w:t>
      </w:r>
    </w:p>
    <w:p w14:paraId="74B67281" w14:textId="7A921409" w:rsidR="00B0400E" w:rsidRDefault="00B0400E" w:rsidP="00B0400E">
      <w:pPr>
        <w:pStyle w:val="NoSpacing"/>
        <w:spacing w:after="240"/>
        <w:ind w:left="450"/>
        <w:rPr>
          <w:rFonts w:ascii="Cambria" w:hAnsi="Cambria" w:cs="Times New Roman"/>
          <w:sz w:val="24"/>
          <w:szCs w:val="32"/>
        </w:rPr>
      </w:pPr>
      <w:r w:rsidRPr="00F5354A">
        <w:rPr>
          <w:rFonts w:ascii="Cambria" w:hAnsi="Cambria" w:cs="Times New Roman"/>
          <w:sz w:val="24"/>
          <w:szCs w:val="32"/>
        </w:rPr>
        <w:t>Upon motion of</w:t>
      </w:r>
      <w:r w:rsidR="00C773D5">
        <w:rPr>
          <w:rFonts w:ascii="Cambria" w:hAnsi="Cambria" w:cs="Times New Roman"/>
          <w:sz w:val="24"/>
          <w:szCs w:val="32"/>
        </w:rPr>
        <w:t xml:space="preserve"> </w:t>
      </w:r>
      <w:r w:rsidR="008D11B5">
        <w:rPr>
          <w:rFonts w:ascii="Cambria" w:hAnsi="Cambria" w:cs="Times New Roman"/>
          <w:sz w:val="24"/>
          <w:szCs w:val="32"/>
        </w:rPr>
        <w:t>Effie Moore a</w:t>
      </w:r>
      <w:r w:rsidR="00F76CE7">
        <w:rPr>
          <w:rFonts w:ascii="Cambria" w:hAnsi="Cambria" w:cs="Times New Roman"/>
          <w:sz w:val="24"/>
          <w:szCs w:val="32"/>
        </w:rPr>
        <w:t>nd,</w:t>
      </w:r>
      <w:r w:rsidRPr="00F5354A">
        <w:rPr>
          <w:rFonts w:ascii="Cambria" w:hAnsi="Cambria" w:cs="Times New Roman"/>
          <w:sz w:val="24"/>
          <w:szCs w:val="32"/>
        </w:rPr>
        <w:t xml:space="preserve"> seconded by</w:t>
      </w:r>
      <w:r w:rsidR="00F76CE7">
        <w:rPr>
          <w:rFonts w:ascii="Cambria" w:hAnsi="Cambria" w:cs="Times New Roman"/>
          <w:sz w:val="24"/>
          <w:szCs w:val="32"/>
        </w:rPr>
        <w:t xml:space="preserve"> </w:t>
      </w:r>
      <w:r w:rsidR="008D11B5">
        <w:rPr>
          <w:rFonts w:ascii="Cambria" w:hAnsi="Cambria" w:cs="Times New Roman"/>
          <w:sz w:val="24"/>
          <w:szCs w:val="32"/>
        </w:rPr>
        <w:t xml:space="preserve">George </w:t>
      </w:r>
      <w:r w:rsidR="00373260">
        <w:rPr>
          <w:rFonts w:ascii="Cambria" w:hAnsi="Cambria" w:cs="Times New Roman"/>
          <w:sz w:val="24"/>
          <w:szCs w:val="32"/>
        </w:rPr>
        <w:t>Rivers the</w:t>
      </w:r>
      <w:r w:rsidRPr="00F5354A">
        <w:rPr>
          <w:rFonts w:ascii="Cambria" w:hAnsi="Cambria" w:cs="Times New Roman"/>
          <w:sz w:val="24"/>
          <w:szCs w:val="32"/>
        </w:rPr>
        <w:t xml:space="preserve"> meeting was adjourned a</w:t>
      </w:r>
      <w:r w:rsidR="00373260">
        <w:rPr>
          <w:rFonts w:ascii="Cambria" w:hAnsi="Cambria" w:cs="Times New Roman"/>
          <w:sz w:val="24"/>
          <w:szCs w:val="32"/>
        </w:rPr>
        <w:t>t    2:16 PM.</w:t>
      </w:r>
    </w:p>
    <w:p w14:paraId="51179E5F" w14:textId="12237B28" w:rsidR="00713FF1" w:rsidRDefault="00713FF1" w:rsidP="00B0400E">
      <w:pPr>
        <w:pStyle w:val="NoSpacing"/>
        <w:spacing w:after="240"/>
        <w:ind w:left="450"/>
        <w:rPr>
          <w:rFonts w:ascii="Cambria" w:hAnsi="Cambria" w:cs="Times New Roman"/>
          <w:sz w:val="24"/>
          <w:szCs w:val="32"/>
        </w:rPr>
      </w:pPr>
    </w:p>
    <w:p w14:paraId="76385C6F" w14:textId="7726C44F" w:rsidR="00713FF1" w:rsidRDefault="00713FF1" w:rsidP="00B0400E">
      <w:pPr>
        <w:pStyle w:val="NoSpacing"/>
        <w:spacing w:after="240"/>
        <w:ind w:left="450"/>
        <w:rPr>
          <w:rFonts w:ascii="Cambria" w:hAnsi="Cambria" w:cs="Times New Roman"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 xml:space="preserve">Submitted by, </w:t>
      </w:r>
    </w:p>
    <w:p w14:paraId="254607E8" w14:textId="0AAA16D7" w:rsidR="00713FF1" w:rsidRDefault="00713FF1" w:rsidP="00B0400E">
      <w:pPr>
        <w:pStyle w:val="NoSpacing"/>
        <w:spacing w:after="240"/>
        <w:ind w:left="450"/>
        <w:rPr>
          <w:rFonts w:ascii="Cambria" w:hAnsi="Cambria" w:cs="Times New Roman"/>
          <w:sz w:val="24"/>
          <w:szCs w:val="32"/>
        </w:rPr>
      </w:pPr>
    </w:p>
    <w:p w14:paraId="1653BAB9" w14:textId="07EB791A" w:rsidR="00C3642A" w:rsidRPr="00F5354A" w:rsidRDefault="00713FF1" w:rsidP="00C6378F">
      <w:pPr>
        <w:pStyle w:val="NoSpacing"/>
        <w:spacing w:after="240"/>
        <w:ind w:left="450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sz w:val="24"/>
          <w:szCs w:val="32"/>
        </w:rPr>
        <w:t>Effie Moore, Secretary</w:t>
      </w:r>
      <w:bookmarkStart w:id="0" w:name="_GoBack"/>
      <w:bookmarkEnd w:id="0"/>
    </w:p>
    <w:sectPr w:rsidR="00C3642A" w:rsidRPr="00F5354A" w:rsidSect="003D32C0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6333" w14:textId="77777777" w:rsidR="00D621FE" w:rsidRDefault="00D621FE" w:rsidP="006C6DB7">
      <w:pPr>
        <w:spacing w:after="0" w:line="240" w:lineRule="auto"/>
      </w:pPr>
      <w:r>
        <w:separator/>
      </w:r>
    </w:p>
  </w:endnote>
  <w:endnote w:type="continuationSeparator" w:id="0">
    <w:p w14:paraId="531415E2" w14:textId="77777777" w:rsidR="00D621FE" w:rsidRDefault="00D621FE" w:rsidP="006C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F7D2" w14:textId="77777777" w:rsidR="00D621FE" w:rsidRDefault="00D621FE" w:rsidP="006C6DB7">
      <w:pPr>
        <w:spacing w:after="0" w:line="240" w:lineRule="auto"/>
      </w:pPr>
      <w:r>
        <w:separator/>
      </w:r>
    </w:p>
  </w:footnote>
  <w:footnote w:type="continuationSeparator" w:id="0">
    <w:p w14:paraId="247BA82C" w14:textId="77777777" w:rsidR="00D621FE" w:rsidRDefault="00D621FE" w:rsidP="006C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4A34" w14:textId="1751F453" w:rsidR="003D32C0" w:rsidRPr="006C6DB7" w:rsidRDefault="003D32C0" w:rsidP="003D32C0">
    <w:pPr>
      <w:pStyle w:val="Header"/>
      <w:jc w:val="center"/>
      <w:rPr>
        <w:rFonts w:ascii="Old English Text MT" w:hAnsi="Old English Text MT"/>
        <w:sz w:val="44"/>
      </w:rPr>
    </w:pPr>
    <w:r w:rsidRPr="006C6DB7">
      <w:rPr>
        <w:rFonts w:ascii="Old English Text MT" w:hAnsi="Old English Text MT"/>
        <w:sz w:val="44"/>
      </w:rPr>
      <w:t>Dinwiddie County Electoral Board</w:t>
    </w:r>
  </w:p>
  <w:p w14:paraId="5EAB6DED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4"/>
      </w:rPr>
    </w:pPr>
    <w:r w:rsidRPr="00F5354A">
      <w:rPr>
        <w:rFonts w:ascii="Cambria" w:hAnsi="Cambria" w:cs="Times New Roman"/>
        <w:sz w:val="24"/>
      </w:rPr>
      <w:t>14016 Boydton Plank Road, Dinwiddie, Virginia  23841</w:t>
    </w:r>
  </w:p>
  <w:p w14:paraId="71A51069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  <w:r w:rsidRPr="00F5354A">
      <w:rPr>
        <w:rFonts w:ascii="Cambria" w:hAnsi="Cambria" w:cs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33729674" wp14:editId="4E02B482">
          <wp:simplePos x="0" y="0"/>
          <wp:positionH relativeFrom="margin">
            <wp:align>center</wp:align>
          </wp:positionH>
          <wp:positionV relativeFrom="paragraph">
            <wp:posOffset>96520</wp:posOffset>
          </wp:positionV>
          <wp:extent cx="1079500" cy="1075094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5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54A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8D3CD4C" wp14:editId="5077AFEE">
              <wp:simplePos x="0" y="0"/>
              <wp:positionH relativeFrom="margin">
                <wp:align>left</wp:align>
              </wp:positionH>
              <wp:positionV relativeFrom="paragraph">
                <wp:posOffset>283210</wp:posOffset>
              </wp:positionV>
              <wp:extent cx="208026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6235" w14:textId="77777777" w:rsidR="003D32C0" w:rsidRPr="006C6DB7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</w:pPr>
                          <w:r w:rsidRPr="006C6DB7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>Board Member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 xml:space="preserve"> Present</w:t>
                          </w:r>
                        </w:p>
                        <w:p w14:paraId="0BAF567C" w14:textId="77777777" w:rsidR="003D32C0" w:rsidRPr="006C6DB7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C6DB7">
                            <w:rPr>
                              <w:rFonts w:ascii="Times New Roman" w:hAnsi="Times New Roman" w:cs="Times New Roman"/>
                            </w:rPr>
                            <w:t>Carolyn Worssam – Chairman</w:t>
                          </w:r>
                        </w:p>
                        <w:p w14:paraId="6095949C" w14:textId="77777777" w:rsidR="003D32C0" w:rsidRPr="006C6DB7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C6DB7">
                            <w:rPr>
                              <w:rFonts w:ascii="Times New Roman" w:hAnsi="Times New Roman" w:cs="Times New Roman"/>
                            </w:rPr>
                            <w:t>George Rivers – Vice-Chairman</w:t>
                          </w:r>
                        </w:p>
                        <w:p w14:paraId="6572FC09" w14:textId="77777777" w:rsidR="003D32C0" w:rsidRPr="006C6DB7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C6DB7">
                            <w:rPr>
                              <w:rFonts w:ascii="Times New Roman" w:hAnsi="Times New Roman" w:cs="Times New Roman"/>
                            </w:rPr>
                            <w:t xml:space="preserve">Effie Moor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 w:rsidRPr="006C6DB7">
                            <w:rPr>
                              <w:rFonts w:ascii="Times New Roman" w:hAnsi="Times New Roman" w:cs="Times New Roman"/>
                            </w:rPr>
                            <w:t xml:space="preserve"> Secretar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D3C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163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DUDQ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" filled="f" stroked="f">
              <v:textbox style="mso-fit-shape-to-text:t">
                <w:txbxContent>
                  <w:p w14:paraId="14E76235" w14:textId="77777777" w:rsidR="003D32C0" w:rsidRPr="006C6DB7" w:rsidRDefault="003D32C0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6C6DB7">
                      <w:rPr>
                        <w:rFonts w:ascii="Times New Roman" w:hAnsi="Times New Roman" w:cs="Times New Roman"/>
                        <w:b/>
                        <w:u w:val="single"/>
                      </w:rPr>
                      <w:t>Board Members</w:t>
                    </w:r>
                    <w:r>
                      <w:rPr>
                        <w:rFonts w:ascii="Times New Roman" w:hAnsi="Times New Roman" w:cs="Times New Roman"/>
                        <w:b/>
                        <w:u w:val="single"/>
                      </w:rPr>
                      <w:t xml:space="preserve"> Present</w:t>
                    </w:r>
                  </w:p>
                  <w:p w14:paraId="0BAF567C" w14:textId="77777777" w:rsidR="003D32C0" w:rsidRPr="006C6DB7" w:rsidRDefault="003D32C0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C6DB7">
                      <w:rPr>
                        <w:rFonts w:ascii="Times New Roman" w:hAnsi="Times New Roman" w:cs="Times New Roman"/>
                      </w:rPr>
                      <w:t xml:space="preserve">Carolyn </w:t>
                    </w:r>
                    <w:proofErr w:type="spellStart"/>
                    <w:r w:rsidRPr="006C6DB7">
                      <w:rPr>
                        <w:rFonts w:ascii="Times New Roman" w:hAnsi="Times New Roman" w:cs="Times New Roman"/>
                      </w:rPr>
                      <w:t>Worssam</w:t>
                    </w:r>
                    <w:proofErr w:type="spellEnd"/>
                    <w:r w:rsidRPr="006C6DB7">
                      <w:rPr>
                        <w:rFonts w:ascii="Times New Roman" w:hAnsi="Times New Roman" w:cs="Times New Roman"/>
                      </w:rPr>
                      <w:t xml:space="preserve"> – Chairman</w:t>
                    </w:r>
                  </w:p>
                  <w:p w14:paraId="6095949C" w14:textId="77777777" w:rsidR="003D32C0" w:rsidRPr="006C6DB7" w:rsidRDefault="003D32C0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C6DB7">
                      <w:rPr>
                        <w:rFonts w:ascii="Times New Roman" w:hAnsi="Times New Roman" w:cs="Times New Roman"/>
                      </w:rPr>
                      <w:t>George Rivers – Vice-Chairman</w:t>
                    </w:r>
                  </w:p>
                  <w:p w14:paraId="6572FC09" w14:textId="77777777" w:rsidR="003D32C0" w:rsidRPr="006C6DB7" w:rsidRDefault="003D32C0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C6DB7">
                      <w:rPr>
                        <w:rFonts w:ascii="Times New Roman" w:hAnsi="Times New Roman" w:cs="Times New Roman"/>
                      </w:rPr>
                      <w:t xml:space="preserve">Effie Moore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 w:rsidRPr="006C6DB7">
                      <w:rPr>
                        <w:rFonts w:ascii="Times New Roman" w:hAnsi="Times New Roman" w:cs="Times New Roman"/>
                      </w:rPr>
                      <w:t xml:space="preserve"> Secretary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54A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AA516B4" wp14:editId="4A64B7AE">
              <wp:simplePos x="0" y="0"/>
              <wp:positionH relativeFrom="margin">
                <wp:align>right</wp:align>
              </wp:positionH>
              <wp:positionV relativeFrom="paragraph">
                <wp:posOffset>213360</wp:posOffset>
              </wp:positionV>
              <wp:extent cx="222631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E7257" w14:textId="77777777" w:rsidR="003D32C0" w:rsidRPr="006C6DB7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>Staff Present</w:t>
                          </w:r>
                        </w:p>
                        <w:p w14:paraId="25653578" w14:textId="77777777" w:rsidR="003D32C0" w:rsidRDefault="00C3642A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tephanie Wray</w:t>
                          </w:r>
                          <w:r w:rsidR="003D32C0">
                            <w:rPr>
                              <w:rFonts w:ascii="Times New Roman" w:hAnsi="Times New Roman" w:cs="Times New Roman"/>
                            </w:rPr>
                            <w:t>, Registrar</w:t>
                          </w:r>
                        </w:p>
                        <w:p w14:paraId="36C10979" w14:textId="77777777" w:rsidR="003D32C0" w:rsidRDefault="003D32C0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. Neal Palmore, Assistant Registrar</w:t>
                          </w:r>
                        </w:p>
                        <w:p w14:paraId="2695285F" w14:textId="77777777" w:rsidR="00F40D31" w:rsidRPr="006C6DB7" w:rsidRDefault="00F40D31" w:rsidP="003D32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A516B4" id="_x0000_s1027" type="#_x0000_t202" style="position:absolute;left:0;text-align:left;margin-left:124.1pt;margin-top:16.8pt;width:175.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" filled="f" stroked="f">
              <v:textbox style="mso-fit-shape-to-text:t">
                <w:txbxContent>
                  <w:p w14:paraId="1EAE7257" w14:textId="77777777" w:rsidR="003D32C0" w:rsidRPr="006C6DB7" w:rsidRDefault="003D32C0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u w:val="single"/>
                      </w:rPr>
                      <w:t>Staff Present</w:t>
                    </w:r>
                  </w:p>
                  <w:p w14:paraId="25653578" w14:textId="77777777" w:rsidR="003D32C0" w:rsidRDefault="00C3642A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tephanie Wray</w:t>
                    </w:r>
                    <w:r w:rsidR="003D32C0">
                      <w:rPr>
                        <w:rFonts w:ascii="Times New Roman" w:hAnsi="Times New Roman" w:cs="Times New Roman"/>
                      </w:rPr>
                      <w:t>, Registrar</w:t>
                    </w:r>
                  </w:p>
                  <w:p w14:paraId="36C10979" w14:textId="77777777" w:rsidR="003D32C0" w:rsidRDefault="003D32C0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. Neal Palmore, Assistant Registrar</w:t>
                    </w:r>
                  </w:p>
                  <w:p w14:paraId="2695285F" w14:textId="77777777" w:rsidR="00F40D31" w:rsidRPr="006C6DB7" w:rsidRDefault="00F40D31" w:rsidP="003D32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4737AE3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3D3E424A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1881D2F9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478755E0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2DF64DCA" w14:textId="77777777" w:rsidR="003D32C0" w:rsidRPr="00F5354A" w:rsidRDefault="003D32C0" w:rsidP="003D32C0">
    <w:pPr>
      <w:pStyle w:val="Header"/>
      <w:jc w:val="center"/>
      <w:rPr>
        <w:rFonts w:ascii="Cambria" w:hAnsi="Cambria" w:cs="Times New Roman"/>
        <w:sz w:val="28"/>
      </w:rPr>
    </w:pPr>
  </w:p>
  <w:p w14:paraId="5D1308EF" w14:textId="77777777" w:rsidR="003D32C0" w:rsidRPr="00F5354A" w:rsidRDefault="003D32C0" w:rsidP="003D32C0">
    <w:pPr>
      <w:pStyle w:val="NoSpacing"/>
      <w:jc w:val="center"/>
      <w:rPr>
        <w:rFonts w:ascii="Cambria" w:hAnsi="Cambria" w:cs="Times New Roman"/>
        <w:sz w:val="24"/>
        <w:szCs w:val="32"/>
        <w:u w:val="single"/>
      </w:rPr>
    </w:pPr>
    <w:r w:rsidRPr="00F5354A">
      <w:rPr>
        <w:rFonts w:ascii="Cambria" w:hAnsi="Cambria" w:cs="Times New Roman"/>
        <w:sz w:val="24"/>
        <w:szCs w:val="32"/>
        <w:u w:val="single"/>
      </w:rPr>
      <w:t>Minutes</w:t>
    </w:r>
  </w:p>
  <w:p w14:paraId="3E4AAEC3" w14:textId="28D2984D" w:rsidR="003D32C0" w:rsidRDefault="00F27343" w:rsidP="003D32C0">
    <w:pPr>
      <w:pStyle w:val="NoSpacing"/>
      <w:jc w:val="center"/>
      <w:rPr>
        <w:rFonts w:ascii="Cambria" w:hAnsi="Cambria" w:cs="Times New Roman"/>
        <w:sz w:val="24"/>
        <w:szCs w:val="32"/>
      </w:rPr>
    </w:pPr>
    <w:r>
      <w:rPr>
        <w:rFonts w:ascii="Cambria" w:hAnsi="Cambria" w:cs="Times New Roman"/>
        <w:sz w:val="24"/>
        <w:szCs w:val="32"/>
      </w:rPr>
      <w:t>Date</w:t>
    </w:r>
    <w:r w:rsidR="00BF25D9">
      <w:rPr>
        <w:rFonts w:ascii="Cambria" w:hAnsi="Cambria" w:cs="Times New Roman"/>
        <w:sz w:val="24"/>
        <w:szCs w:val="32"/>
      </w:rPr>
      <w:t xml:space="preserve"> </w:t>
    </w:r>
  </w:p>
  <w:p w14:paraId="322987CF" w14:textId="51336178" w:rsidR="00BF25D9" w:rsidRPr="00F5354A" w:rsidRDefault="00BF25D9" w:rsidP="003D32C0">
    <w:pPr>
      <w:pStyle w:val="NoSpacing"/>
      <w:jc w:val="center"/>
      <w:rPr>
        <w:rFonts w:ascii="Cambria" w:hAnsi="Cambria" w:cs="Times New Roman"/>
        <w:sz w:val="24"/>
        <w:szCs w:val="32"/>
      </w:rPr>
    </w:pPr>
    <w:r>
      <w:rPr>
        <w:rFonts w:ascii="Cambria" w:hAnsi="Cambria" w:cs="Times New Roman"/>
        <w:sz w:val="24"/>
        <w:szCs w:val="32"/>
      </w:rPr>
      <w:t>September 7, 2021</w:t>
    </w:r>
  </w:p>
  <w:p w14:paraId="521F44EF" w14:textId="3B2F26F7" w:rsidR="003D32C0" w:rsidRDefault="00F27343" w:rsidP="003D32C0">
    <w:pPr>
      <w:pStyle w:val="NoSpacing"/>
      <w:jc w:val="center"/>
      <w:rPr>
        <w:rFonts w:ascii="Cambria" w:hAnsi="Cambria" w:cs="Times New Roman"/>
        <w:sz w:val="24"/>
        <w:szCs w:val="32"/>
      </w:rPr>
    </w:pPr>
    <w:r>
      <w:rPr>
        <w:rFonts w:ascii="Cambria" w:hAnsi="Cambria" w:cs="Times New Roman"/>
        <w:sz w:val="24"/>
        <w:szCs w:val="32"/>
      </w:rPr>
      <w:t>Time</w:t>
    </w:r>
  </w:p>
  <w:p w14:paraId="1AF69A90" w14:textId="51ACC5D4" w:rsidR="00BF25D9" w:rsidRPr="00F5354A" w:rsidRDefault="00BF25D9" w:rsidP="003D32C0">
    <w:pPr>
      <w:pStyle w:val="NoSpacing"/>
      <w:jc w:val="center"/>
      <w:rPr>
        <w:rFonts w:ascii="Cambria" w:hAnsi="Cambria"/>
        <w:sz w:val="32"/>
        <w:szCs w:val="32"/>
      </w:rPr>
    </w:pPr>
    <w:r>
      <w:rPr>
        <w:rFonts w:ascii="Cambria" w:hAnsi="Cambria" w:cs="Times New Roman"/>
        <w:sz w:val="24"/>
        <w:szCs w:val="32"/>
      </w:rPr>
      <w:t>11:02 AM</w:t>
    </w:r>
  </w:p>
  <w:p w14:paraId="14A4535A" w14:textId="77777777" w:rsidR="003D32C0" w:rsidRPr="00F5354A" w:rsidRDefault="003D32C0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C88"/>
    <w:multiLevelType w:val="hybridMultilevel"/>
    <w:tmpl w:val="F65608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F011340"/>
    <w:multiLevelType w:val="hybridMultilevel"/>
    <w:tmpl w:val="1988DB7A"/>
    <w:lvl w:ilvl="0" w:tplc="8940E0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444444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F3EB1"/>
    <w:multiLevelType w:val="hybridMultilevel"/>
    <w:tmpl w:val="808E6D0C"/>
    <w:lvl w:ilvl="0" w:tplc="D2467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194D"/>
    <w:multiLevelType w:val="hybridMultilevel"/>
    <w:tmpl w:val="9694443C"/>
    <w:lvl w:ilvl="0" w:tplc="02CA6F16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41126DE"/>
    <w:multiLevelType w:val="hybridMultilevel"/>
    <w:tmpl w:val="94D4FC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786B6FC1"/>
    <w:multiLevelType w:val="hybridMultilevel"/>
    <w:tmpl w:val="E4181034"/>
    <w:lvl w:ilvl="0" w:tplc="0C08D4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4444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8B"/>
    <w:rsid w:val="00011190"/>
    <w:rsid w:val="000173C4"/>
    <w:rsid w:val="00022FAA"/>
    <w:rsid w:val="00037027"/>
    <w:rsid w:val="00062015"/>
    <w:rsid w:val="00076E4D"/>
    <w:rsid w:val="00083744"/>
    <w:rsid w:val="00146C40"/>
    <w:rsid w:val="001A16A5"/>
    <w:rsid w:val="001F1FFB"/>
    <w:rsid w:val="002141C9"/>
    <w:rsid w:val="002227DA"/>
    <w:rsid w:val="0030359B"/>
    <w:rsid w:val="00325A89"/>
    <w:rsid w:val="0033628E"/>
    <w:rsid w:val="00336521"/>
    <w:rsid w:val="00345AB2"/>
    <w:rsid w:val="0036195B"/>
    <w:rsid w:val="00367893"/>
    <w:rsid w:val="00373260"/>
    <w:rsid w:val="003C0378"/>
    <w:rsid w:val="003D32C0"/>
    <w:rsid w:val="003D7F0E"/>
    <w:rsid w:val="004471AE"/>
    <w:rsid w:val="00462043"/>
    <w:rsid w:val="004701C9"/>
    <w:rsid w:val="0049495B"/>
    <w:rsid w:val="004A60A8"/>
    <w:rsid w:val="004C7598"/>
    <w:rsid w:val="00515241"/>
    <w:rsid w:val="00577452"/>
    <w:rsid w:val="005B1C06"/>
    <w:rsid w:val="005C3934"/>
    <w:rsid w:val="00626DB2"/>
    <w:rsid w:val="00661FA8"/>
    <w:rsid w:val="006802CD"/>
    <w:rsid w:val="00682DF8"/>
    <w:rsid w:val="006B7A62"/>
    <w:rsid w:val="006C6DB7"/>
    <w:rsid w:val="006E50EA"/>
    <w:rsid w:val="00713FF1"/>
    <w:rsid w:val="0072407C"/>
    <w:rsid w:val="00765884"/>
    <w:rsid w:val="00780CF5"/>
    <w:rsid w:val="007C587F"/>
    <w:rsid w:val="00800C6A"/>
    <w:rsid w:val="0083068F"/>
    <w:rsid w:val="00831C04"/>
    <w:rsid w:val="00876CBF"/>
    <w:rsid w:val="008D11B5"/>
    <w:rsid w:val="008D6C60"/>
    <w:rsid w:val="008E6A53"/>
    <w:rsid w:val="009214D5"/>
    <w:rsid w:val="009955F2"/>
    <w:rsid w:val="009D4498"/>
    <w:rsid w:val="009F1957"/>
    <w:rsid w:val="00A05F2F"/>
    <w:rsid w:val="00A32013"/>
    <w:rsid w:val="00A34F78"/>
    <w:rsid w:val="00A61BFF"/>
    <w:rsid w:val="00AA7213"/>
    <w:rsid w:val="00B006AC"/>
    <w:rsid w:val="00B0400E"/>
    <w:rsid w:val="00B718F2"/>
    <w:rsid w:val="00B86746"/>
    <w:rsid w:val="00B86824"/>
    <w:rsid w:val="00BA35D8"/>
    <w:rsid w:val="00BB22FC"/>
    <w:rsid w:val="00BC320F"/>
    <w:rsid w:val="00BF25D9"/>
    <w:rsid w:val="00C3642A"/>
    <w:rsid w:val="00C6378F"/>
    <w:rsid w:val="00C773D5"/>
    <w:rsid w:val="00C84E8D"/>
    <w:rsid w:val="00CA4E35"/>
    <w:rsid w:val="00CF1913"/>
    <w:rsid w:val="00D20534"/>
    <w:rsid w:val="00D4631E"/>
    <w:rsid w:val="00D621FE"/>
    <w:rsid w:val="00D62475"/>
    <w:rsid w:val="00D7141C"/>
    <w:rsid w:val="00D7177A"/>
    <w:rsid w:val="00DF7B82"/>
    <w:rsid w:val="00DF7DB3"/>
    <w:rsid w:val="00E1561C"/>
    <w:rsid w:val="00E63084"/>
    <w:rsid w:val="00E80BA4"/>
    <w:rsid w:val="00EA06DA"/>
    <w:rsid w:val="00EA5715"/>
    <w:rsid w:val="00ED2B8B"/>
    <w:rsid w:val="00F126FE"/>
    <w:rsid w:val="00F27343"/>
    <w:rsid w:val="00F40572"/>
    <w:rsid w:val="00F40D31"/>
    <w:rsid w:val="00F42B69"/>
    <w:rsid w:val="00F430E7"/>
    <w:rsid w:val="00F5354A"/>
    <w:rsid w:val="00F76CE7"/>
    <w:rsid w:val="00F90454"/>
    <w:rsid w:val="00FA5E52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EE06F3"/>
  <w15:chartTrackingRefBased/>
  <w15:docId w15:val="{0B54353A-0179-46CD-B25F-37D06C65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B7"/>
  </w:style>
  <w:style w:type="paragraph" w:styleId="Footer">
    <w:name w:val="footer"/>
    <w:basedOn w:val="Normal"/>
    <w:link w:val="FooterChar"/>
    <w:uiPriority w:val="99"/>
    <w:unhideWhenUsed/>
    <w:rsid w:val="006C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B7"/>
  </w:style>
  <w:style w:type="paragraph" w:styleId="ListParagraph">
    <w:name w:val="List Paragraph"/>
    <w:basedOn w:val="Normal"/>
    <w:uiPriority w:val="34"/>
    <w:qFormat/>
    <w:rsid w:val="00C3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8C54-B358-41E5-A4FA-071BCDEA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andon</dc:creator>
  <cp:keywords/>
  <dc:description/>
  <cp:lastModifiedBy>Voter Registration</cp:lastModifiedBy>
  <cp:revision>4</cp:revision>
  <cp:lastPrinted>2021-09-23T12:30:00Z</cp:lastPrinted>
  <dcterms:created xsi:type="dcterms:W3CDTF">2021-09-13T19:34:00Z</dcterms:created>
  <dcterms:modified xsi:type="dcterms:W3CDTF">2021-09-23T12:32:00Z</dcterms:modified>
</cp:coreProperties>
</file>